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2747"/>
        <w:tblW w:w="20850" w:type="dxa"/>
        <w:tblLayout w:type="fixed"/>
        <w:tblLook w:val="04A0" w:firstRow="1" w:lastRow="0" w:firstColumn="1" w:lastColumn="0" w:noHBand="0" w:noVBand="1"/>
      </w:tblPr>
      <w:tblGrid>
        <w:gridCol w:w="2235"/>
        <w:gridCol w:w="396"/>
        <w:gridCol w:w="396"/>
        <w:gridCol w:w="396"/>
        <w:gridCol w:w="396"/>
        <w:gridCol w:w="396"/>
        <w:gridCol w:w="396"/>
        <w:gridCol w:w="396"/>
        <w:gridCol w:w="346"/>
        <w:gridCol w:w="446"/>
        <w:gridCol w:w="396"/>
        <w:gridCol w:w="396"/>
        <w:gridCol w:w="396"/>
        <w:gridCol w:w="396"/>
        <w:gridCol w:w="396"/>
        <w:gridCol w:w="396"/>
        <w:gridCol w:w="439"/>
        <w:gridCol w:w="439"/>
        <w:gridCol w:w="439"/>
        <w:gridCol w:w="439"/>
        <w:gridCol w:w="353"/>
        <w:gridCol w:w="396"/>
        <w:gridCol w:w="396"/>
        <w:gridCol w:w="396"/>
        <w:gridCol w:w="396"/>
        <w:gridCol w:w="396"/>
        <w:gridCol w:w="396"/>
        <w:gridCol w:w="389"/>
        <w:gridCol w:w="389"/>
        <w:gridCol w:w="403"/>
        <w:gridCol w:w="396"/>
        <w:gridCol w:w="396"/>
        <w:gridCol w:w="396"/>
        <w:gridCol w:w="396"/>
        <w:gridCol w:w="396"/>
        <w:gridCol w:w="396"/>
        <w:gridCol w:w="340"/>
        <w:gridCol w:w="340"/>
        <w:gridCol w:w="340"/>
        <w:gridCol w:w="452"/>
        <w:gridCol w:w="396"/>
        <w:gridCol w:w="396"/>
        <w:gridCol w:w="396"/>
        <w:gridCol w:w="396"/>
        <w:gridCol w:w="396"/>
        <w:gridCol w:w="403"/>
        <w:gridCol w:w="389"/>
        <w:gridCol w:w="389"/>
      </w:tblGrid>
      <w:tr w:rsidR="00A37B74" w:rsidRPr="00CF004F" w:rsidTr="00CF004F">
        <w:trPr>
          <w:trHeight w:val="70"/>
        </w:trPr>
        <w:tc>
          <w:tcPr>
            <w:tcW w:w="2235" w:type="dxa"/>
            <w:shd w:val="clear" w:color="auto" w:fill="auto"/>
          </w:tcPr>
          <w:p w:rsidR="00A37B74" w:rsidRPr="00CF004F" w:rsidRDefault="00A37B74" w:rsidP="00CF004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tcBorders>
              <w:right w:val="single" w:sz="36" w:space="0" w:color="000000" w:themeColor="text1"/>
            </w:tcBorders>
            <w:shd w:val="clear" w:color="auto" w:fill="auto"/>
          </w:tcPr>
          <w:p w:rsidR="00A37B74" w:rsidRPr="00CF004F" w:rsidRDefault="00A37B74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4578" w:type="dxa"/>
            <w:gridSpan w:val="11"/>
            <w:tcBorders>
              <w:right w:val="single" w:sz="36" w:space="0" w:color="000000" w:themeColor="text1"/>
            </w:tcBorders>
            <w:shd w:val="clear" w:color="auto" w:fill="auto"/>
          </w:tcPr>
          <w:p w:rsidR="00A37B74" w:rsidRPr="00CF004F" w:rsidRDefault="00A37B74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3507" w:type="dxa"/>
            <w:gridSpan w:val="9"/>
            <w:tcBorders>
              <w:left w:val="single" w:sz="36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A37B74" w:rsidRPr="00CF004F" w:rsidRDefault="00A37B74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реда</w:t>
            </w:r>
            <w:proofErr w:type="spellEnd"/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9" w:type="dxa"/>
            <w:gridSpan w:val="10"/>
            <w:tcBorders>
              <w:left w:val="single" w:sz="36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A37B74" w:rsidRPr="00CF004F" w:rsidRDefault="00A37B74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3613" w:type="dxa"/>
            <w:gridSpan w:val="9"/>
            <w:tcBorders>
              <w:left w:val="single" w:sz="36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A37B74" w:rsidRPr="00CF004F" w:rsidRDefault="00A37B74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</w:tr>
      <w:tr w:rsidR="008274BE" w:rsidRPr="00CF004F" w:rsidTr="00CF004F">
        <w:tc>
          <w:tcPr>
            <w:tcW w:w="2235" w:type="dxa"/>
            <w:shd w:val="clear" w:color="auto" w:fill="auto"/>
          </w:tcPr>
          <w:p w:rsidR="00CF004F" w:rsidRPr="00CF004F" w:rsidRDefault="00CF004F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Соколдьцов</w:t>
            </w:r>
            <w:proofErr w:type="spellEnd"/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А. Е.</w:t>
            </w:r>
          </w:p>
          <w:p w:rsidR="008274BE" w:rsidRPr="00CF004F" w:rsidRDefault="00CF004F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р.яз</w:t>
            </w:r>
            <w:proofErr w:type="spellEnd"/>
            <w:r w:rsidR="008274BE"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74BE" w:rsidRPr="00CF004F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274BE" w:rsidRPr="00CF004F" w:rsidTr="00CF004F">
        <w:tc>
          <w:tcPr>
            <w:tcW w:w="2235" w:type="dxa"/>
            <w:shd w:val="clear" w:color="auto" w:fill="auto"/>
          </w:tcPr>
          <w:p w:rsidR="008274BE" w:rsidRPr="00CF004F" w:rsidRDefault="008274BE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Рябых</w:t>
            </w:r>
            <w:r w:rsidR="00CF004F"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Н. В.</w:t>
            </w:r>
          </w:p>
          <w:p w:rsidR="00CF004F" w:rsidRPr="00CF004F" w:rsidRDefault="00CF004F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р.яз</w:t>
            </w:r>
            <w:proofErr w:type="spellEnd"/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274BE" w:rsidRPr="00CF004F" w:rsidTr="00CF004F">
        <w:trPr>
          <w:trHeight w:val="315"/>
        </w:trPr>
        <w:tc>
          <w:tcPr>
            <w:tcW w:w="2235" w:type="dxa"/>
            <w:shd w:val="clear" w:color="auto" w:fill="auto"/>
          </w:tcPr>
          <w:p w:rsidR="008274BE" w:rsidRPr="00CF004F" w:rsidRDefault="008274BE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Алтаева</w:t>
            </w:r>
            <w:r w:rsidR="00CF004F"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М. А.</w:t>
            </w:r>
          </w:p>
          <w:p w:rsidR="00CF004F" w:rsidRPr="00CF004F" w:rsidRDefault="00CF004F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р.яз</w:t>
            </w:r>
            <w:proofErr w:type="spellEnd"/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274BE" w:rsidRPr="00CF004F" w:rsidTr="00CF004F">
        <w:tc>
          <w:tcPr>
            <w:tcW w:w="2235" w:type="dxa"/>
            <w:shd w:val="clear" w:color="auto" w:fill="auto"/>
          </w:tcPr>
          <w:p w:rsidR="008274BE" w:rsidRPr="00CF004F" w:rsidRDefault="008274BE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Усова</w:t>
            </w:r>
            <w:r w:rsidR="00CF004F" w:rsidRPr="00CF00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CF004F" w:rsidRPr="00CF004F">
              <w:rPr>
                <w:rFonts w:ascii="Times New Roman" w:hAnsi="Times New Roman" w:cs="Times New Roman"/>
                <w:sz w:val="20"/>
                <w:szCs w:val="20"/>
              </w:rPr>
              <w:t>. М.</w:t>
            </w:r>
          </w:p>
          <w:p w:rsidR="00CF004F" w:rsidRPr="00CF004F" w:rsidRDefault="00CF004F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7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7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7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CF004F" w:rsidRPr="00CF004F" w:rsidTr="00CF004F">
        <w:tc>
          <w:tcPr>
            <w:tcW w:w="2235" w:type="dxa"/>
            <w:shd w:val="clear" w:color="auto" w:fill="auto"/>
          </w:tcPr>
          <w:p w:rsidR="008274BE" w:rsidRPr="00CF004F" w:rsidRDefault="008274BE" w:rsidP="00CF004F">
            <w:pPr>
              <w:ind w:left="-108" w:right="-108"/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F004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сенко</w:t>
            </w:r>
            <w:r w:rsidR="00BC0EE9" w:rsidRPr="00CF004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. В.</w:t>
            </w:r>
          </w:p>
          <w:p w:rsidR="00BC0EE9" w:rsidRPr="00CF004F" w:rsidRDefault="00BC0EE9" w:rsidP="00CF004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F004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8Б                                                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04F" w:rsidRPr="00CF004F" w:rsidTr="00CF004F">
        <w:tc>
          <w:tcPr>
            <w:tcW w:w="2235" w:type="dxa"/>
            <w:shd w:val="clear" w:color="auto" w:fill="auto"/>
          </w:tcPr>
          <w:p w:rsidR="00BC0EE9" w:rsidRPr="00CF004F" w:rsidRDefault="00BC0EE9" w:rsidP="00CF004F">
            <w:pPr>
              <w:ind w:left="-108" w:right="-108"/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F004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сенко И. В.</w:t>
            </w:r>
          </w:p>
          <w:p w:rsidR="008274BE" w:rsidRPr="00CF004F" w:rsidRDefault="008274BE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БО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04F" w:rsidRPr="00CF004F" w:rsidTr="00CF004F">
        <w:tc>
          <w:tcPr>
            <w:tcW w:w="2235" w:type="dxa"/>
            <w:shd w:val="clear" w:color="auto" w:fill="auto"/>
          </w:tcPr>
          <w:p w:rsidR="00CF004F" w:rsidRDefault="00BC0EE9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Черных </w:t>
            </w:r>
          </w:p>
          <w:p w:rsidR="00BC0EE9" w:rsidRPr="00CF004F" w:rsidRDefault="00BC0EE9" w:rsidP="00CF004F">
            <w:pPr>
              <w:ind w:left="-108" w:right="-108"/>
              <w:jc w:val="center"/>
              <w:rPr>
                <w:rStyle w:val="a4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96" w:type="dxa"/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single" w:sz="36" w:space="0" w:color="000000" w:themeColor="text1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36" w:space="0" w:color="000000" w:themeColor="text1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36" w:space="0" w:color="000000" w:themeColor="text1"/>
            </w:tcBorders>
            <w:shd w:val="clear" w:color="auto" w:fill="auto"/>
          </w:tcPr>
          <w:p w:rsidR="00BC0EE9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04F" w:rsidRPr="00CF004F" w:rsidTr="00CF004F">
        <w:trPr>
          <w:trHeight w:val="221"/>
        </w:trPr>
        <w:tc>
          <w:tcPr>
            <w:tcW w:w="2235" w:type="dxa"/>
            <w:shd w:val="clear" w:color="auto" w:fill="auto"/>
          </w:tcPr>
          <w:p w:rsidR="008274BE" w:rsidRPr="00CF004F" w:rsidRDefault="008274BE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  <w:p w:rsidR="008274BE" w:rsidRPr="00CF004F" w:rsidRDefault="008274BE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коррекция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7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4BE" w:rsidRPr="00CF004F" w:rsidRDefault="008274BE" w:rsidP="00CF004F">
            <w:pPr>
              <w:ind w:right="-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4BE" w:rsidRPr="00CF004F" w:rsidRDefault="008274BE" w:rsidP="00CF004F">
            <w:pPr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  <w:vAlign w:val="bottom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vAlign w:val="bottom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7"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  <w:vAlign w:val="bottom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  <w:vAlign w:val="bottom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vAlign w:val="bottom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CF004F" w:rsidRPr="00CF004F" w:rsidTr="00CF004F">
        <w:tc>
          <w:tcPr>
            <w:tcW w:w="2235" w:type="dxa"/>
            <w:shd w:val="clear" w:color="auto" w:fill="auto"/>
          </w:tcPr>
          <w:p w:rsidR="00BC0EE9" w:rsidRPr="00CF004F" w:rsidRDefault="00BC0EE9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Черных</w:t>
            </w:r>
          </w:p>
          <w:p w:rsidR="008274BE" w:rsidRPr="00CF004F" w:rsidRDefault="008274BE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CF004F" w:rsidRPr="00CF004F" w:rsidTr="00CF004F">
        <w:tc>
          <w:tcPr>
            <w:tcW w:w="2235" w:type="dxa"/>
            <w:shd w:val="clear" w:color="auto" w:fill="auto"/>
          </w:tcPr>
          <w:p w:rsidR="00CF004F" w:rsidRPr="00CF004F" w:rsidRDefault="00CF004F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Черных</w:t>
            </w:r>
          </w:p>
          <w:p w:rsidR="008274BE" w:rsidRPr="00CF004F" w:rsidRDefault="008274BE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274BE" w:rsidRPr="00CF004F" w:rsidTr="00CF004F">
        <w:tc>
          <w:tcPr>
            <w:tcW w:w="2235" w:type="dxa"/>
            <w:shd w:val="clear" w:color="auto" w:fill="auto"/>
          </w:tcPr>
          <w:p w:rsidR="008274BE" w:rsidRPr="00CF004F" w:rsidRDefault="008274BE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Нуждин </w:t>
            </w:r>
            <w:r w:rsidR="00BC0EE9" w:rsidRPr="00CF004F">
              <w:rPr>
                <w:rFonts w:ascii="Times New Roman" w:hAnsi="Times New Roman" w:cs="Times New Roman"/>
                <w:sz w:val="20"/>
                <w:szCs w:val="20"/>
              </w:rPr>
              <w:t>В. Ф.</w:t>
            </w:r>
          </w:p>
          <w:p w:rsidR="00BC0EE9" w:rsidRPr="00CF004F" w:rsidRDefault="00BC0EE9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shd w:val="clear" w:color="auto" w:fill="auto"/>
            <w:vAlign w:val="bottom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274BE" w:rsidRPr="00CF004F" w:rsidTr="00CF004F">
        <w:tc>
          <w:tcPr>
            <w:tcW w:w="2235" w:type="dxa"/>
            <w:shd w:val="clear" w:color="auto" w:fill="auto"/>
          </w:tcPr>
          <w:p w:rsidR="00BC0EE9" w:rsidRPr="00CF004F" w:rsidRDefault="008274BE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Маркина</w:t>
            </w:r>
            <w:r w:rsidR="00BC0EE9"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8274BE" w:rsidRPr="00CF004F" w:rsidRDefault="00BC0EE9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8274BE"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vAlign w:val="bottom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CF004F" w:rsidRPr="00CF004F" w:rsidTr="00CF004F">
        <w:tc>
          <w:tcPr>
            <w:tcW w:w="2235" w:type="dxa"/>
            <w:shd w:val="clear" w:color="auto" w:fill="auto"/>
          </w:tcPr>
          <w:p w:rsidR="00CF004F" w:rsidRDefault="00BC0EE9" w:rsidP="00CF004F">
            <w:pPr>
              <w:ind w:left="-108" w:right="-108"/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004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еменова Н. В</w:t>
            </w:r>
          </w:p>
          <w:p w:rsidR="008274BE" w:rsidRPr="00CF004F" w:rsidRDefault="00BC0EE9" w:rsidP="00CF00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04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8274BE" w:rsidRPr="00CF004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Естество,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shd w:val="clear" w:color="auto" w:fill="auto"/>
            <w:vAlign w:val="bottom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31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vAlign w:val="bottom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274BE" w:rsidRPr="00CF004F" w:rsidTr="00CF004F">
        <w:tc>
          <w:tcPr>
            <w:tcW w:w="2235" w:type="dxa"/>
            <w:shd w:val="clear" w:color="auto" w:fill="auto"/>
          </w:tcPr>
          <w:p w:rsidR="008274BE" w:rsidRPr="00CF004F" w:rsidRDefault="008274BE" w:rsidP="00CF004F">
            <w:pPr>
              <w:ind w:left="-108" w:right="-108"/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Захаров</w:t>
            </w:r>
            <w:r w:rsidRPr="00CF004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="00BC0EE9" w:rsidRPr="00CF004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О. А.</w:t>
            </w:r>
          </w:p>
          <w:p w:rsidR="00BC0EE9" w:rsidRPr="00CF004F" w:rsidRDefault="00BC0EE9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труд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46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3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89" w:type="dxa"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89" w:type="dxa"/>
            <w:tcBorders>
              <w:left w:val="single" w:sz="4" w:space="0" w:color="000000" w:themeColor="text1"/>
              <w:bottom w:val="single" w:sz="8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36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403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4BE" w:rsidRPr="00CF004F" w:rsidTr="00CF004F">
        <w:tc>
          <w:tcPr>
            <w:tcW w:w="2235" w:type="dxa"/>
            <w:shd w:val="clear" w:color="auto" w:fill="auto"/>
          </w:tcPr>
          <w:p w:rsidR="00BC0EE9" w:rsidRPr="00CF004F" w:rsidRDefault="008274BE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Малыгин</w:t>
            </w:r>
            <w:r w:rsidR="00BC0EE9"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В. Г.</w:t>
            </w:r>
          </w:p>
          <w:p w:rsidR="008274BE" w:rsidRPr="00CF004F" w:rsidRDefault="00BC0EE9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  <w:r w:rsidR="008274BE"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46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single" w:sz="3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5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8" w:space="0" w:color="000000" w:themeColor="text1"/>
              <w:left w:val="single" w:sz="3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452" w:type="dxa"/>
            <w:tcBorders>
              <w:left w:val="single" w:sz="36" w:space="0" w:color="000000" w:themeColor="text1"/>
              <w:bottom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3" w:type="dxa"/>
            <w:tcBorders>
              <w:right w:val="single" w:sz="8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8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4BE" w:rsidRPr="00CF004F" w:rsidTr="00CF004F">
        <w:tc>
          <w:tcPr>
            <w:tcW w:w="2235" w:type="dxa"/>
            <w:shd w:val="clear" w:color="auto" w:fill="auto"/>
          </w:tcPr>
          <w:p w:rsidR="008274BE" w:rsidRPr="00CF004F" w:rsidRDefault="008274BE" w:rsidP="00CF004F">
            <w:pPr>
              <w:ind w:left="-108" w:right="-108"/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Миронов</w:t>
            </w:r>
            <w:r w:rsidRPr="00CF004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="00BC0EE9" w:rsidRPr="00CF004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Е. И.</w:t>
            </w:r>
          </w:p>
          <w:p w:rsidR="00BC0EE9" w:rsidRPr="00CF004F" w:rsidRDefault="00BC0EE9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труд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74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single" w:sz="3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tcBorders>
              <w:left w:val="single" w:sz="4" w:space="0" w:color="000000" w:themeColor="text1"/>
            </w:tcBorders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5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8" w:space="0" w:color="000000" w:themeColor="text1"/>
              <w:left w:val="single" w:sz="3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tcBorders>
              <w:left w:val="single" w:sz="4" w:space="0" w:color="000000" w:themeColor="text1"/>
            </w:tcBorders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36" w:space="0" w:color="000000" w:themeColor="text1"/>
              <w:bottom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403" w:type="dxa"/>
            <w:tcBorders>
              <w:right w:val="single" w:sz="8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8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4BE" w:rsidRPr="00CF004F" w:rsidTr="00CF004F">
        <w:tc>
          <w:tcPr>
            <w:tcW w:w="2235" w:type="dxa"/>
            <w:shd w:val="clear" w:color="auto" w:fill="auto"/>
          </w:tcPr>
          <w:p w:rsidR="008274BE" w:rsidRPr="00CF004F" w:rsidRDefault="008274BE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Головатюков</w:t>
            </w:r>
            <w:r w:rsidR="00BC0EE9"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С. В.</w:t>
            </w:r>
          </w:p>
          <w:p w:rsidR="00BC0EE9" w:rsidRPr="00CF004F" w:rsidRDefault="00BC0EE9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single" w:sz="3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tcBorders>
              <w:left w:val="single" w:sz="4" w:space="0" w:color="000000" w:themeColor="text1"/>
            </w:tcBorders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8" w:space="0" w:color="000000" w:themeColor="text1"/>
              <w:left w:val="single" w:sz="3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0EE9"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tcBorders>
              <w:left w:val="single" w:sz="4" w:space="0" w:color="000000" w:themeColor="text1"/>
            </w:tcBorders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36" w:space="0" w:color="000000" w:themeColor="text1"/>
              <w:bottom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8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8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4BE" w:rsidRPr="00CF004F" w:rsidTr="00CF004F">
        <w:tc>
          <w:tcPr>
            <w:tcW w:w="2235" w:type="dxa"/>
            <w:shd w:val="clear" w:color="auto" w:fill="auto"/>
          </w:tcPr>
          <w:p w:rsidR="008274BE" w:rsidRPr="00CF004F" w:rsidRDefault="008274BE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Семенов</w:t>
            </w:r>
            <w:r w:rsidR="00BC0EE9"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  <w:p w:rsidR="00BC0EE9" w:rsidRPr="00CF004F" w:rsidRDefault="00BC0EE9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396" w:type="dxa"/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0EE9"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BC0EE9" w:rsidP="00CF004F">
            <w:pPr>
              <w:ind w:left="-74"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446" w:type="dxa"/>
            <w:tcBorders>
              <w:left w:val="single" w:sz="3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8" w:space="0" w:color="000000" w:themeColor="text1"/>
              <w:left w:val="single" w:sz="3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36" w:space="0" w:color="000000" w:themeColor="text1"/>
              <w:bottom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403" w:type="dxa"/>
            <w:tcBorders>
              <w:right w:val="single" w:sz="8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89" w:type="dxa"/>
            <w:tcBorders>
              <w:right w:val="single" w:sz="8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4BE" w:rsidRPr="00CF004F" w:rsidTr="00CF004F">
        <w:tc>
          <w:tcPr>
            <w:tcW w:w="2235" w:type="dxa"/>
            <w:shd w:val="clear" w:color="auto" w:fill="auto"/>
          </w:tcPr>
          <w:p w:rsidR="008274BE" w:rsidRPr="00CF004F" w:rsidRDefault="008274BE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Казанцев </w:t>
            </w:r>
            <w:r w:rsidR="00BC0EE9" w:rsidRPr="00CF004F">
              <w:rPr>
                <w:rFonts w:ascii="Times New Roman" w:hAnsi="Times New Roman" w:cs="Times New Roman"/>
                <w:sz w:val="20"/>
                <w:szCs w:val="20"/>
              </w:rPr>
              <w:t>А. А.</w:t>
            </w:r>
          </w:p>
          <w:p w:rsidR="00BC0EE9" w:rsidRPr="00CF004F" w:rsidRDefault="00BC0EE9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физра</w:t>
            </w:r>
            <w:proofErr w:type="spellEnd"/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74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70" w:right="-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70" w:right="-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70" w:right="-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274BE" w:rsidRPr="00CF004F" w:rsidTr="00CF004F">
        <w:trPr>
          <w:trHeight w:val="264"/>
        </w:trPr>
        <w:tc>
          <w:tcPr>
            <w:tcW w:w="2235" w:type="dxa"/>
            <w:shd w:val="clear" w:color="auto" w:fill="auto"/>
          </w:tcPr>
          <w:p w:rsidR="008274BE" w:rsidRPr="00CF004F" w:rsidRDefault="008274BE" w:rsidP="00CF004F">
            <w:pPr>
              <w:ind w:left="-108" w:right="-108"/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Рыков</w:t>
            </w:r>
            <w:r w:rsidRPr="00CF004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="00BC0EE9" w:rsidRPr="00CF004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Л. В.</w:t>
            </w:r>
          </w:p>
          <w:p w:rsidR="00BC0EE9" w:rsidRPr="00CF004F" w:rsidRDefault="00BC0EE9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муз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7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74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42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42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274BE" w:rsidRPr="00CF004F" w:rsidTr="00CF004F">
        <w:trPr>
          <w:trHeight w:val="325"/>
        </w:trPr>
        <w:tc>
          <w:tcPr>
            <w:tcW w:w="2235" w:type="dxa"/>
            <w:shd w:val="clear" w:color="auto" w:fill="auto"/>
          </w:tcPr>
          <w:p w:rsidR="008274BE" w:rsidRPr="00CF004F" w:rsidRDefault="008274BE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Худин</w:t>
            </w:r>
            <w:proofErr w:type="spellEnd"/>
            <w:r w:rsidR="00BC0EE9"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В. В.</w:t>
            </w:r>
          </w:p>
          <w:p w:rsidR="00BC0EE9" w:rsidRPr="00CF004F" w:rsidRDefault="00BC0EE9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двиг.корр</w:t>
            </w:r>
            <w:proofErr w:type="spellEnd"/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7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BC0EE9" w:rsidP="00CF004F">
            <w:pPr>
              <w:ind w:left="-74"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42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BC0EE9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274BE" w:rsidRPr="00CF004F" w:rsidTr="00CF004F">
        <w:trPr>
          <w:trHeight w:val="264"/>
        </w:trPr>
        <w:tc>
          <w:tcPr>
            <w:tcW w:w="2235" w:type="dxa"/>
            <w:shd w:val="clear" w:color="auto" w:fill="auto"/>
          </w:tcPr>
          <w:p w:rsidR="00BC0EE9" w:rsidRPr="00CF004F" w:rsidRDefault="00BC0EE9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Худин</w:t>
            </w:r>
            <w:proofErr w:type="spellEnd"/>
            <w:r w:rsidRPr="00CF004F">
              <w:rPr>
                <w:rFonts w:ascii="Times New Roman" w:hAnsi="Times New Roman" w:cs="Times New Roman"/>
                <w:sz w:val="20"/>
                <w:szCs w:val="20"/>
              </w:rPr>
              <w:t xml:space="preserve"> В. В.</w:t>
            </w:r>
          </w:p>
          <w:p w:rsidR="008274BE" w:rsidRPr="00CF004F" w:rsidRDefault="008274BE" w:rsidP="00CF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7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74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42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40" w:type="dxa"/>
            <w:tcBorders>
              <w:left w:val="single" w:sz="4" w:space="0" w:color="000000" w:themeColor="text1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4F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36" w:space="0" w:color="000000" w:themeColor="text1"/>
            </w:tcBorders>
            <w:shd w:val="clear" w:color="auto" w:fill="auto"/>
          </w:tcPr>
          <w:p w:rsidR="008274BE" w:rsidRPr="00CF004F" w:rsidRDefault="008274BE" w:rsidP="00CF004F">
            <w:pPr>
              <w:ind w:left="-108" w:right="-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CF004F" w:rsidRDefault="00CF004F" w:rsidP="00CF004F">
      <w:pPr>
        <w:spacing w:after="0" w:line="360" w:lineRule="auto"/>
        <w:ind w:left="157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CF004F" w:rsidRDefault="00CF004F" w:rsidP="00CF004F">
      <w:pPr>
        <w:spacing w:after="0" w:line="360" w:lineRule="auto"/>
        <w:ind w:left="157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ОКУ Школы-интерната №20 г. Иркутска</w:t>
      </w:r>
    </w:p>
    <w:p w:rsidR="00CF004F" w:rsidRDefault="00CF004F" w:rsidP="00CF004F">
      <w:pPr>
        <w:spacing w:after="0" w:line="360" w:lineRule="auto"/>
        <w:ind w:left="157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М. Г. Любина</w:t>
      </w:r>
    </w:p>
    <w:p w:rsidR="00CF004F" w:rsidRPr="00CE7AE6" w:rsidRDefault="00CF004F" w:rsidP="00CF0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4F" w:rsidRDefault="00CF004F" w:rsidP="000A62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64CEF">
        <w:rPr>
          <w:rFonts w:ascii="Times New Roman" w:hAnsi="Times New Roman" w:cs="Times New Roman"/>
          <w:sz w:val="28"/>
          <w:szCs w:val="28"/>
        </w:rPr>
        <w:t xml:space="preserve">Расписание уроков  </w:t>
      </w:r>
      <w:r>
        <w:rPr>
          <w:rFonts w:ascii="Times New Roman" w:hAnsi="Times New Roman" w:cs="Times New Roman"/>
          <w:sz w:val="28"/>
          <w:szCs w:val="28"/>
        </w:rPr>
        <w:t xml:space="preserve">в коррекционных классах </w:t>
      </w:r>
      <w:r w:rsidRPr="00B64CEF">
        <w:rPr>
          <w:rFonts w:ascii="Times New Roman" w:hAnsi="Times New Roman" w:cs="Times New Roman"/>
          <w:sz w:val="28"/>
          <w:szCs w:val="28"/>
        </w:rPr>
        <w:t>в дистанционном режиме на период с 06.04.2020 по 30.04.2020</w:t>
      </w:r>
      <w:bookmarkEnd w:id="0"/>
    </w:p>
    <w:sectPr w:rsidR="00CF004F" w:rsidSect="00641B7A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13"/>
    <w:rsid w:val="00004F00"/>
    <w:rsid w:val="00007366"/>
    <w:rsid w:val="00010CC0"/>
    <w:rsid w:val="0001519C"/>
    <w:rsid w:val="00015813"/>
    <w:rsid w:val="00020EAB"/>
    <w:rsid w:val="00023B4F"/>
    <w:rsid w:val="00035F7E"/>
    <w:rsid w:val="00040D42"/>
    <w:rsid w:val="00045A53"/>
    <w:rsid w:val="0004748D"/>
    <w:rsid w:val="00052559"/>
    <w:rsid w:val="00052619"/>
    <w:rsid w:val="0005458F"/>
    <w:rsid w:val="00056AA3"/>
    <w:rsid w:val="00061530"/>
    <w:rsid w:val="00061DD6"/>
    <w:rsid w:val="00064CDE"/>
    <w:rsid w:val="00066F67"/>
    <w:rsid w:val="00075FDC"/>
    <w:rsid w:val="00077138"/>
    <w:rsid w:val="0008061D"/>
    <w:rsid w:val="000811C8"/>
    <w:rsid w:val="00082AC9"/>
    <w:rsid w:val="0008507E"/>
    <w:rsid w:val="000856EB"/>
    <w:rsid w:val="00086913"/>
    <w:rsid w:val="000918CD"/>
    <w:rsid w:val="00093697"/>
    <w:rsid w:val="00094A22"/>
    <w:rsid w:val="0009710D"/>
    <w:rsid w:val="000A0AA2"/>
    <w:rsid w:val="000A2E0C"/>
    <w:rsid w:val="000A588E"/>
    <w:rsid w:val="000A6218"/>
    <w:rsid w:val="000A665A"/>
    <w:rsid w:val="000B16F6"/>
    <w:rsid w:val="000B179C"/>
    <w:rsid w:val="000B65AF"/>
    <w:rsid w:val="000C001D"/>
    <w:rsid w:val="000C320C"/>
    <w:rsid w:val="000C4583"/>
    <w:rsid w:val="000C4C77"/>
    <w:rsid w:val="000C7DF9"/>
    <w:rsid w:val="000C7FAC"/>
    <w:rsid w:val="000D7D9C"/>
    <w:rsid w:val="000E21EE"/>
    <w:rsid w:val="000E3047"/>
    <w:rsid w:val="000E4D39"/>
    <w:rsid w:val="000E4E0B"/>
    <w:rsid w:val="000F0BA6"/>
    <w:rsid w:val="000F257F"/>
    <w:rsid w:val="000F48E1"/>
    <w:rsid w:val="001019BA"/>
    <w:rsid w:val="00105608"/>
    <w:rsid w:val="00111BC3"/>
    <w:rsid w:val="00114284"/>
    <w:rsid w:val="00114701"/>
    <w:rsid w:val="001149DD"/>
    <w:rsid w:val="00122E4B"/>
    <w:rsid w:val="0012392B"/>
    <w:rsid w:val="001269BC"/>
    <w:rsid w:val="0013624B"/>
    <w:rsid w:val="001377FD"/>
    <w:rsid w:val="00147225"/>
    <w:rsid w:val="001514C5"/>
    <w:rsid w:val="00156330"/>
    <w:rsid w:val="001621AB"/>
    <w:rsid w:val="0016397E"/>
    <w:rsid w:val="0016412E"/>
    <w:rsid w:val="00165E56"/>
    <w:rsid w:val="00171793"/>
    <w:rsid w:val="00173551"/>
    <w:rsid w:val="00173F79"/>
    <w:rsid w:val="00177EFC"/>
    <w:rsid w:val="00180FB4"/>
    <w:rsid w:val="0018146E"/>
    <w:rsid w:val="00183F62"/>
    <w:rsid w:val="00190C87"/>
    <w:rsid w:val="00197E70"/>
    <w:rsid w:val="001A517E"/>
    <w:rsid w:val="001A72CA"/>
    <w:rsid w:val="001A79BF"/>
    <w:rsid w:val="001A7E43"/>
    <w:rsid w:val="001B024D"/>
    <w:rsid w:val="001B2F9A"/>
    <w:rsid w:val="001C160C"/>
    <w:rsid w:val="001C2DB3"/>
    <w:rsid w:val="001C3520"/>
    <w:rsid w:val="001C58B5"/>
    <w:rsid w:val="001C6C3F"/>
    <w:rsid w:val="001C7A84"/>
    <w:rsid w:val="001D4809"/>
    <w:rsid w:val="001E7EDD"/>
    <w:rsid w:val="001F0527"/>
    <w:rsid w:val="00202894"/>
    <w:rsid w:val="00207111"/>
    <w:rsid w:val="0021402B"/>
    <w:rsid w:val="00221885"/>
    <w:rsid w:val="00221FA8"/>
    <w:rsid w:val="00223DA4"/>
    <w:rsid w:val="00226C40"/>
    <w:rsid w:val="00227513"/>
    <w:rsid w:val="00233291"/>
    <w:rsid w:val="00233BE8"/>
    <w:rsid w:val="002362A2"/>
    <w:rsid w:val="00241491"/>
    <w:rsid w:val="0024328F"/>
    <w:rsid w:val="00244F0E"/>
    <w:rsid w:val="00245F51"/>
    <w:rsid w:val="00247B57"/>
    <w:rsid w:val="00254121"/>
    <w:rsid w:val="0025670E"/>
    <w:rsid w:val="00257DB4"/>
    <w:rsid w:val="00261E0A"/>
    <w:rsid w:val="002645D6"/>
    <w:rsid w:val="0026639D"/>
    <w:rsid w:val="00270792"/>
    <w:rsid w:val="00275C75"/>
    <w:rsid w:val="00280755"/>
    <w:rsid w:val="00280AC2"/>
    <w:rsid w:val="0028389E"/>
    <w:rsid w:val="00285899"/>
    <w:rsid w:val="00285E18"/>
    <w:rsid w:val="0028603C"/>
    <w:rsid w:val="00286858"/>
    <w:rsid w:val="00286BD7"/>
    <w:rsid w:val="00294817"/>
    <w:rsid w:val="002948D3"/>
    <w:rsid w:val="002A0842"/>
    <w:rsid w:val="002A0F53"/>
    <w:rsid w:val="002B1B14"/>
    <w:rsid w:val="002B6ACA"/>
    <w:rsid w:val="002C0324"/>
    <w:rsid w:val="002C12EF"/>
    <w:rsid w:val="002C2D5B"/>
    <w:rsid w:val="002C429A"/>
    <w:rsid w:val="002C5C5A"/>
    <w:rsid w:val="002C7C8B"/>
    <w:rsid w:val="002D0B37"/>
    <w:rsid w:val="002D0CE1"/>
    <w:rsid w:val="002D17ED"/>
    <w:rsid w:val="002D2123"/>
    <w:rsid w:val="002E04E0"/>
    <w:rsid w:val="002E13E8"/>
    <w:rsid w:val="002E1ECA"/>
    <w:rsid w:val="002E360B"/>
    <w:rsid w:val="002E36A9"/>
    <w:rsid w:val="002E614B"/>
    <w:rsid w:val="002F6F00"/>
    <w:rsid w:val="0030025D"/>
    <w:rsid w:val="00306016"/>
    <w:rsid w:val="00311D9B"/>
    <w:rsid w:val="00312371"/>
    <w:rsid w:val="00312E35"/>
    <w:rsid w:val="00313B79"/>
    <w:rsid w:val="00314D62"/>
    <w:rsid w:val="003160FC"/>
    <w:rsid w:val="00316F45"/>
    <w:rsid w:val="00316F9B"/>
    <w:rsid w:val="00322DFD"/>
    <w:rsid w:val="00324601"/>
    <w:rsid w:val="00326E6A"/>
    <w:rsid w:val="0033037B"/>
    <w:rsid w:val="0033131E"/>
    <w:rsid w:val="00334A44"/>
    <w:rsid w:val="003354D2"/>
    <w:rsid w:val="003478F2"/>
    <w:rsid w:val="003510C4"/>
    <w:rsid w:val="003539E2"/>
    <w:rsid w:val="00370063"/>
    <w:rsid w:val="003722F2"/>
    <w:rsid w:val="003765CB"/>
    <w:rsid w:val="00377A9F"/>
    <w:rsid w:val="00384D0F"/>
    <w:rsid w:val="00391090"/>
    <w:rsid w:val="003937F3"/>
    <w:rsid w:val="003A3AD8"/>
    <w:rsid w:val="003A53E6"/>
    <w:rsid w:val="003B5C93"/>
    <w:rsid w:val="003C3EDD"/>
    <w:rsid w:val="003C5D93"/>
    <w:rsid w:val="003C6560"/>
    <w:rsid w:val="003E1291"/>
    <w:rsid w:val="003E6532"/>
    <w:rsid w:val="003F1172"/>
    <w:rsid w:val="003F1F01"/>
    <w:rsid w:val="003F3843"/>
    <w:rsid w:val="003F4208"/>
    <w:rsid w:val="003F5626"/>
    <w:rsid w:val="003F5D7A"/>
    <w:rsid w:val="003F721F"/>
    <w:rsid w:val="003F7700"/>
    <w:rsid w:val="003F7996"/>
    <w:rsid w:val="003F7A06"/>
    <w:rsid w:val="004159B3"/>
    <w:rsid w:val="00423A33"/>
    <w:rsid w:val="004302D5"/>
    <w:rsid w:val="00430E3E"/>
    <w:rsid w:val="004325BE"/>
    <w:rsid w:val="00434692"/>
    <w:rsid w:val="0043472F"/>
    <w:rsid w:val="00435623"/>
    <w:rsid w:val="0043593F"/>
    <w:rsid w:val="00436A52"/>
    <w:rsid w:val="0044015D"/>
    <w:rsid w:val="0044523D"/>
    <w:rsid w:val="00445832"/>
    <w:rsid w:val="00453ECC"/>
    <w:rsid w:val="0045481A"/>
    <w:rsid w:val="0045491B"/>
    <w:rsid w:val="00454AA5"/>
    <w:rsid w:val="00457592"/>
    <w:rsid w:val="004605BE"/>
    <w:rsid w:val="0046748B"/>
    <w:rsid w:val="00473264"/>
    <w:rsid w:val="0047440A"/>
    <w:rsid w:val="004750B2"/>
    <w:rsid w:val="00477A16"/>
    <w:rsid w:val="0048005E"/>
    <w:rsid w:val="0048043C"/>
    <w:rsid w:val="004835C4"/>
    <w:rsid w:val="00483FFA"/>
    <w:rsid w:val="00490E5C"/>
    <w:rsid w:val="00491A0D"/>
    <w:rsid w:val="00491BBB"/>
    <w:rsid w:val="00492167"/>
    <w:rsid w:val="00492D09"/>
    <w:rsid w:val="00497A0C"/>
    <w:rsid w:val="004A1AF8"/>
    <w:rsid w:val="004A57D3"/>
    <w:rsid w:val="004A6E30"/>
    <w:rsid w:val="004A73C1"/>
    <w:rsid w:val="004B0E22"/>
    <w:rsid w:val="004B1938"/>
    <w:rsid w:val="004B31C7"/>
    <w:rsid w:val="004B5E6D"/>
    <w:rsid w:val="004C4596"/>
    <w:rsid w:val="004C4C35"/>
    <w:rsid w:val="004C63C1"/>
    <w:rsid w:val="004D6861"/>
    <w:rsid w:val="004E0801"/>
    <w:rsid w:val="004E0D74"/>
    <w:rsid w:val="004E1210"/>
    <w:rsid w:val="004E593D"/>
    <w:rsid w:val="004F0166"/>
    <w:rsid w:val="004F1F4C"/>
    <w:rsid w:val="004F566D"/>
    <w:rsid w:val="0050101C"/>
    <w:rsid w:val="00501A87"/>
    <w:rsid w:val="00502F90"/>
    <w:rsid w:val="00504000"/>
    <w:rsid w:val="00507CE4"/>
    <w:rsid w:val="00507F8F"/>
    <w:rsid w:val="00520721"/>
    <w:rsid w:val="00521596"/>
    <w:rsid w:val="00525D17"/>
    <w:rsid w:val="00526D09"/>
    <w:rsid w:val="00532C3C"/>
    <w:rsid w:val="005340E8"/>
    <w:rsid w:val="00547B9D"/>
    <w:rsid w:val="005507EC"/>
    <w:rsid w:val="005532F9"/>
    <w:rsid w:val="00554F7A"/>
    <w:rsid w:val="0056049D"/>
    <w:rsid w:val="00565F8B"/>
    <w:rsid w:val="005673E5"/>
    <w:rsid w:val="00567590"/>
    <w:rsid w:val="00576B7C"/>
    <w:rsid w:val="00576C71"/>
    <w:rsid w:val="00577176"/>
    <w:rsid w:val="00582DDF"/>
    <w:rsid w:val="00584CCA"/>
    <w:rsid w:val="00585E99"/>
    <w:rsid w:val="00591417"/>
    <w:rsid w:val="0059171D"/>
    <w:rsid w:val="00592C72"/>
    <w:rsid w:val="005938F4"/>
    <w:rsid w:val="005976D2"/>
    <w:rsid w:val="005A032C"/>
    <w:rsid w:val="005A1DB2"/>
    <w:rsid w:val="005A1E30"/>
    <w:rsid w:val="005A2615"/>
    <w:rsid w:val="005A51C6"/>
    <w:rsid w:val="005A7C86"/>
    <w:rsid w:val="005B0E91"/>
    <w:rsid w:val="005B2265"/>
    <w:rsid w:val="005C3912"/>
    <w:rsid w:val="005C5899"/>
    <w:rsid w:val="005C748C"/>
    <w:rsid w:val="005D0A8A"/>
    <w:rsid w:val="005D2A4C"/>
    <w:rsid w:val="005D37C4"/>
    <w:rsid w:val="005E1BF2"/>
    <w:rsid w:val="00605D0F"/>
    <w:rsid w:val="0060698C"/>
    <w:rsid w:val="006109B6"/>
    <w:rsid w:val="00611A8B"/>
    <w:rsid w:val="0061216C"/>
    <w:rsid w:val="00617CDB"/>
    <w:rsid w:val="00623287"/>
    <w:rsid w:val="0062421D"/>
    <w:rsid w:val="00627023"/>
    <w:rsid w:val="006308B0"/>
    <w:rsid w:val="00632162"/>
    <w:rsid w:val="00634083"/>
    <w:rsid w:val="00636D6F"/>
    <w:rsid w:val="006375FE"/>
    <w:rsid w:val="0064024D"/>
    <w:rsid w:val="006410A0"/>
    <w:rsid w:val="00641B7A"/>
    <w:rsid w:val="0064745D"/>
    <w:rsid w:val="00647929"/>
    <w:rsid w:val="00647C24"/>
    <w:rsid w:val="0066068B"/>
    <w:rsid w:val="0066137E"/>
    <w:rsid w:val="006677AD"/>
    <w:rsid w:val="00680AFB"/>
    <w:rsid w:val="00681586"/>
    <w:rsid w:val="00687F7C"/>
    <w:rsid w:val="0069469B"/>
    <w:rsid w:val="006973A7"/>
    <w:rsid w:val="006A1809"/>
    <w:rsid w:val="006A3BB3"/>
    <w:rsid w:val="006A3CAF"/>
    <w:rsid w:val="006B5169"/>
    <w:rsid w:val="006B5F43"/>
    <w:rsid w:val="006C043B"/>
    <w:rsid w:val="006D0921"/>
    <w:rsid w:val="006D1FC4"/>
    <w:rsid w:val="006D31C5"/>
    <w:rsid w:val="006D3C8D"/>
    <w:rsid w:val="006D41C4"/>
    <w:rsid w:val="006D76FC"/>
    <w:rsid w:val="006E1513"/>
    <w:rsid w:val="006E2EFE"/>
    <w:rsid w:val="006E3D65"/>
    <w:rsid w:val="006E4B40"/>
    <w:rsid w:val="006E55A1"/>
    <w:rsid w:val="006E5B50"/>
    <w:rsid w:val="006E7173"/>
    <w:rsid w:val="006E7C5C"/>
    <w:rsid w:val="006F40C3"/>
    <w:rsid w:val="006F44DB"/>
    <w:rsid w:val="00703BCD"/>
    <w:rsid w:val="0070526C"/>
    <w:rsid w:val="0071037A"/>
    <w:rsid w:val="007110BA"/>
    <w:rsid w:val="0071286C"/>
    <w:rsid w:val="0071461B"/>
    <w:rsid w:val="00714CA0"/>
    <w:rsid w:val="00716EC5"/>
    <w:rsid w:val="00717E5C"/>
    <w:rsid w:val="00722E64"/>
    <w:rsid w:val="00730AC7"/>
    <w:rsid w:val="007320DC"/>
    <w:rsid w:val="00733D7F"/>
    <w:rsid w:val="007369C7"/>
    <w:rsid w:val="00742403"/>
    <w:rsid w:val="00742DA2"/>
    <w:rsid w:val="007460B3"/>
    <w:rsid w:val="007515EF"/>
    <w:rsid w:val="007518A9"/>
    <w:rsid w:val="007520B4"/>
    <w:rsid w:val="00752B05"/>
    <w:rsid w:val="007533A2"/>
    <w:rsid w:val="00756708"/>
    <w:rsid w:val="007614FF"/>
    <w:rsid w:val="00763CB7"/>
    <w:rsid w:val="0076688B"/>
    <w:rsid w:val="00766C36"/>
    <w:rsid w:val="00772658"/>
    <w:rsid w:val="00773713"/>
    <w:rsid w:val="00774AD8"/>
    <w:rsid w:val="00777012"/>
    <w:rsid w:val="00786C66"/>
    <w:rsid w:val="007A2695"/>
    <w:rsid w:val="007A667E"/>
    <w:rsid w:val="007A7E5C"/>
    <w:rsid w:val="007A7F91"/>
    <w:rsid w:val="007B222F"/>
    <w:rsid w:val="007C5397"/>
    <w:rsid w:val="007C79A5"/>
    <w:rsid w:val="007D2269"/>
    <w:rsid w:val="007D4E64"/>
    <w:rsid w:val="007E04D5"/>
    <w:rsid w:val="007F373B"/>
    <w:rsid w:val="007F3C74"/>
    <w:rsid w:val="007F5E02"/>
    <w:rsid w:val="007F6281"/>
    <w:rsid w:val="007F7357"/>
    <w:rsid w:val="007F7B4D"/>
    <w:rsid w:val="007F7BF9"/>
    <w:rsid w:val="00802829"/>
    <w:rsid w:val="00805E2B"/>
    <w:rsid w:val="00807AD0"/>
    <w:rsid w:val="00817755"/>
    <w:rsid w:val="00817D8F"/>
    <w:rsid w:val="00820E98"/>
    <w:rsid w:val="008220EA"/>
    <w:rsid w:val="008261E8"/>
    <w:rsid w:val="0082729B"/>
    <w:rsid w:val="008274BE"/>
    <w:rsid w:val="0082756D"/>
    <w:rsid w:val="00827C68"/>
    <w:rsid w:val="00837D47"/>
    <w:rsid w:val="00843340"/>
    <w:rsid w:val="008446C2"/>
    <w:rsid w:val="00846586"/>
    <w:rsid w:val="00851E43"/>
    <w:rsid w:val="008523CE"/>
    <w:rsid w:val="00853472"/>
    <w:rsid w:val="00856E08"/>
    <w:rsid w:val="00861F8A"/>
    <w:rsid w:val="008631F8"/>
    <w:rsid w:val="00863ECB"/>
    <w:rsid w:val="00863ED3"/>
    <w:rsid w:val="00864033"/>
    <w:rsid w:val="00865A3D"/>
    <w:rsid w:val="00866E4A"/>
    <w:rsid w:val="00867802"/>
    <w:rsid w:val="0087049A"/>
    <w:rsid w:val="00876A6B"/>
    <w:rsid w:val="00884F31"/>
    <w:rsid w:val="00885B82"/>
    <w:rsid w:val="00887102"/>
    <w:rsid w:val="008924C7"/>
    <w:rsid w:val="00893281"/>
    <w:rsid w:val="008936E8"/>
    <w:rsid w:val="00893D9F"/>
    <w:rsid w:val="008955A7"/>
    <w:rsid w:val="008A0048"/>
    <w:rsid w:val="008A1E66"/>
    <w:rsid w:val="008A30C3"/>
    <w:rsid w:val="008A4635"/>
    <w:rsid w:val="008A7F93"/>
    <w:rsid w:val="008B1AEF"/>
    <w:rsid w:val="008B333A"/>
    <w:rsid w:val="008B34C4"/>
    <w:rsid w:val="008B4655"/>
    <w:rsid w:val="008B5293"/>
    <w:rsid w:val="008C0168"/>
    <w:rsid w:val="008C08DE"/>
    <w:rsid w:val="008C0DD6"/>
    <w:rsid w:val="008C1113"/>
    <w:rsid w:val="008C2A42"/>
    <w:rsid w:val="008C7612"/>
    <w:rsid w:val="008D02CD"/>
    <w:rsid w:val="008E29B0"/>
    <w:rsid w:val="008E5076"/>
    <w:rsid w:val="008E579C"/>
    <w:rsid w:val="008E7205"/>
    <w:rsid w:val="008F0F0F"/>
    <w:rsid w:val="008F1D5A"/>
    <w:rsid w:val="008F1D9B"/>
    <w:rsid w:val="008F7734"/>
    <w:rsid w:val="008F7F77"/>
    <w:rsid w:val="009023D1"/>
    <w:rsid w:val="00906F6F"/>
    <w:rsid w:val="00915AD5"/>
    <w:rsid w:val="009160FA"/>
    <w:rsid w:val="00916150"/>
    <w:rsid w:val="0091760B"/>
    <w:rsid w:val="00917DC7"/>
    <w:rsid w:val="00921471"/>
    <w:rsid w:val="009324E5"/>
    <w:rsid w:val="009363A0"/>
    <w:rsid w:val="00936D21"/>
    <w:rsid w:val="0093771E"/>
    <w:rsid w:val="009402A4"/>
    <w:rsid w:val="00944961"/>
    <w:rsid w:val="00944F3B"/>
    <w:rsid w:val="00951121"/>
    <w:rsid w:val="00953B4F"/>
    <w:rsid w:val="00956BD6"/>
    <w:rsid w:val="009576FC"/>
    <w:rsid w:val="00966638"/>
    <w:rsid w:val="00967B75"/>
    <w:rsid w:val="00973E4C"/>
    <w:rsid w:val="00975EDF"/>
    <w:rsid w:val="00976D36"/>
    <w:rsid w:val="0098237A"/>
    <w:rsid w:val="00987C99"/>
    <w:rsid w:val="00990EFC"/>
    <w:rsid w:val="00991EE9"/>
    <w:rsid w:val="009A0D1A"/>
    <w:rsid w:val="009A1FD8"/>
    <w:rsid w:val="009A3C21"/>
    <w:rsid w:val="009C0233"/>
    <w:rsid w:val="009C061A"/>
    <w:rsid w:val="009C19D1"/>
    <w:rsid w:val="009E2CA0"/>
    <w:rsid w:val="009E4637"/>
    <w:rsid w:val="009E46A0"/>
    <w:rsid w:val="009E5164"/>
    <w:rsid w:val="009E64E9"/>
    <w:rsid w:val="009E6D45"/>
    <w:rsid w:val="009F2CA6"/>
    <w:rsid w:val="009F5F3B"/>
    <w:rsid w:val="00A00074"/>
    <w:rsid w:val="00A03311"/>
    <w:rsid w:val="00A05D5E"/>
    <w:rsid w:val="00A20C79"/>
    <w:rsid w:val="00A24755"/>
    <w:rsid w:val="00A340DB"/>
    <w:rsid w:val="00A378DA"/>
    <w:rsid w:val="00A37B74"/>
    <w:rsid w:val="00A42899"/>
    <w:rsid w:val="00A45836"/>
    <w:rsid w:val="00A47A5B"/>
    <w:rsid w:val="00A54ECE"/>
    <w:rsid w:val="00A6113D"/>
    <w:rsid w:val="00A616A0"/>
    <w:rsid w:val="00A71BAB"/>
    <w:rsid w:val="00A72697"/>
    <w:rsid w:val="00A801F4"/>
    <w:rsid w:val="00A80F22"/>
    <w:rsid w:val="00A84F10"/>
    <w:rsid w:val="00A90577"/>
    <w:rsid w:val="00A91466"/>
    <w:rsid w:val="00A941F4"/>
    <w:rsid w:val="00A95C0C"/>
    <w:rsid w:val="00A96C06"/>
    <w:rsid w:val="00A97070"/>
    <w:rsid w:val="00A97353"/>
    <w:rsid w:val="00AA310C"/>
    <w:rsid w:val="00AA38D6"/>
    <w:rsid w:val="00AA52DB"/>
    <w:rsid w:val="00AA5DE5"/>
    <w:rsid w:val="00AC43DE"/>
    <w:rsid w:val="00AC4DD4"/>
    <w:rsid w:val="00AD0A00"/>
    <w:rsid w:val="00AD2D35"/>
    <w:rsid w:val="00B01A00"/>
    <w:rsid w:val="00B02BA2"/>
    <w:rsid w:val="00B04CB1"/>
    <w:rsid w:val="00B103BE"/>
    <w:rsid w:val="00B17B90"/>
    <w:rsid w:val="00B21EE6"/>
    <w:rsid w:val="00B25EB1"/>
    <w:rsid w:val="00B2674E"/>
    <w:rsid w:val="00B3040F"/>
    <w:rsid w:val="00B4402A"/>
    <w:rsid w:val="00B51DE0"/>
    <w:rsid w:val="00B52D9B"/>
    <w:rsid w:val="00B5322D"/>
    <w:rsid w:val="00B54FB6"/>
    <w:rsid w:val="00B55B94"/>
    <w:rsid w:val="00B61DB6"/>
    <w:rsid w:val="00B63AD2"/>
    <w:rsid w:val="00B6461B"/>
    <w:rsid w:val="00B6586D"/>
    <w:rsid w:val="00B66FD7"/>
    <w:rsid w:val="00B75C61"/>
    <w:rsid w:val="00B76DAD"/>
    <w:rsid w:val="00B77B00"/>
    <w:rsid w:val="00B85AA0"/>
    <w:rsid w:val="00B8764E"/>
    <w:rsid w:val="00B877F4"/>
    <w:rsid w:val="00B91C38"/>
    <w:rsid w:val="00B941A5"/>
    <w:rsid w:val="00BA3777"/>
    <w:rsid w:val="00BA4288"/>
    <w:rsid w:val="00BA74A0"/>
    <w:rsid w:val="00BB0801"/>
    <w:rsid w:val="00BB165B"/>
    <w:rsid w:val="00BB3B5E"/>
    <w:rsid w:val="00BB3C67"/>
    <w:rsid w:val="00BC0EE9"/>
    <w:rsid w:val="00BC1F23"/>
    <w:rsid w:val="00BC2034"/>
    <w:rsid w:val="00BC68D6"/>
    <w:rsid w:val="00BC7264"/>
    <w:rsid w:val="00BD169D"/>
    <w:rsid w:val="00BD1760"/>
    <w:rsid w:val="00BD1EFE"/>
    <w:rsid w:val="00BD2611"/>
    <w:rsid w:val="00BD4069"/>
    <w:rsid w:val="00BD5AEA"/>
    <w:rsid w:val="00BD6A33"/>
    <w:rsid w:val="00BE6263"/>
    <w:rsid w:val="00BF169A"/>
    <w:rsid w:val="00BF1E65"/>
    <w:rsid w:val="00BF5D46"/>
    <w:rsid w:val="00C0300B"/>
    <w:rsid w:val="00C12A95"/>
    <w:rsid w:val="00C13C39"/>
    <w:rsid w:val="00C15E17"/>
    <w:rsid w:val="00C23F36"/>
    <w:rsid w:val="00C350F3"/>
    <w:rsid w:val="00C36121"/>
    <w:rsid w:val="00C4584A"/>
    <w:rsid w:val="00C514D7"/>
    <w:rsid w:val="00C516D6"/>
    <w:rsid w:val="00C6068A"/>
    <w:rsid w:val="00C6132F"/>
    <w:rsid w:val="00C63BB6"/>
    <w:rsid w:val="00C641CC"/>
    <w:rsid w:val="00C64DEB"/>
    <w:rsid w:val="00C6713B"/>
    <w:rsid w:val="00C7456E"/>
    <w:rsid w:val="00C77167"/>
    <w:rsid w:val="00C83019"/>
    <w:rsid w:val="00C9074C"/>
    <w:rsid w:val="00C946D7"/>
    <w:rsid w:val="00C946FD"/>
    <w:rsid w:val="00C97DC5"/>
    <w:rsid w:val="00CA4D2E"/>
    <w:rsid w:val="00CB0769"/>
    <w:rsid w:val="00CB3A34"/>
    <w:rsid w:val="00CC3F49"/>
    <w:rsid w:val="00CC42F4"/>
    <w:rsid w:val="00CD31B4"/>
    <w:rsid w:val="00CD437A"/>
    <w:rsid w:val="00CD49C5"/>
    <w:rsid w:val="00CD61CE"/>
    <w:rsid w:val="00CD633E"/>
    <w:rsid w:val="00CE2440"/>
    <w:rsid w:val="00CE3F4B"/>
    <w:rsid w:val="00CF004F"/>
    <w:rsid w:val="00CF0AEA"/>
    <w:rsid w:val="00CF748F"/>
    <w:rsid w:val="00D00462"/>
    <w:rsid w:val="00D01447"/>
    <w:rsid w:val="00D0435E"/>
    <w:rsid w:val="00D120C1"/>
    <w:rsid w:val="00D20720"/>
    <w:rsid w:val="00D23F37"/>
    <w:rsid w:val="00D24AC9"/>
    <w:rsid w:val="00D26365"/>
    <w:rsid w:val="00D317AC"/>
    <w:rsid w:val="00D34091"/>
    <w:rsid w:val="00D37963"/>
    <w:rsid w:val="00D420D0"/>
    <w:rsid w:val="00D44C11"/>
    <w:rsid w:val="00D5200D"/>
    <w:rsid w:val="00D60A64"/>
    <w:rsid w:val="00D642FD"/>
    <w:rsid w:val="00D652B5"/>
    <w:rsid w:val="00D66C30"/>
    <w:rsid w:val="00D70255"/>
    <w:rsid w:val="00D7168F"/>
    <w:rsid w:val="00D71BEA"/>
    <w:rsid w:val="00D75456"/>
    <w:rsid w:val="00D75D37"/>
    <w:rsid w:val="00D80FCE"/>
    <w:rsid w:val="00D86DA5"/>
    <w:rsid w:val="00D921B6"/>
    <w:rsid w:val="00DA1AEA"/>
    <w:rsid w:val="00DA56EE"/>
    <w:rsid w:val="00DB1F37"/>
    <w:rsid w:val="00DB5536"/>
    <w:rsid w:val="00DB5BB0"/>
    <w:rsid w:val="00DC4A69"/>
    <w:rsid w:val="00DC634B"/>
    <w:rsid w:val="00DC6983"/>
    <w:rsid w:val="00DC7501"/>
    <w:rsid w:val="00DD1E6A"/>
    <w:rsid w:val="00DD5F28"/>
    <w:rsid w:val="00DE0CD0"/>
    <w:rsid w:val="00DE275F"/>
    <w:rsid w:val="00DE471E"/>
    <w:rsid w:val="00DE60DB"/>
    <w:rsid w:val="00DF27F8"/>
    <w:rsid w:val="00DF4077"/>
    <w:rsid w:val="00DF5A78"/>
    <w:rsid w:val="00E0208B"/>
    <w:rsid w:val="00E02A91"/>
    <w:rsid w:val="00E02BCC"/>
    <w:rsid w:val="00E073D5"/>
    <w:rsid w:val="00E130EF"/>
    <w:rsid w:val="00E1462D"/>
    <w:rsid w:val="00E14F48"/>
    <w:rsid w:val="00E15DE3"/>
    <w:rsid w:val="00E16E89"/>
    <w:rsid w:val="00E214B7"/>
    <w:rsid w:val="00E21D3C"/>
    <w:rsid w:val="00E34495"/>
    <w:rsid w:val="00E37AE8"/>
    <w:rsid w:val="00E41D80"/>
    <w:rsid w:val="00E455DB"/>
    <w:rsid w:val="00E4608F"/>
    <w:rsid w:val="00E50576"/>
    <w:rsid w:val="00E52915"/>
    <w:rsid w:val="00E5492E"/>
    <w:rsid w:val="00E54A32"/>
    <w:rsid w:val="00E54EDE"/>
    <w:rsid w:val="00E62297"/>
    <w:rsid w:val="00E626EF"/>
    <w:rsid w:val="00E63EDA"/>
    <w:rsid w:val="00E6411D"/>
    <w:rsid w:val="00E6487A"/>
    <w:rsid w:val="00E64EC4"/>
    <w:rsid w:val="00E702FC"/>
    <w:rsid w:val="00E70552"/>
    <w:rsid w:val="00E73F7A"/>
    <w:rsid w:val="00E757DF"/>
    <w:rsid w:val="00E8290B"/>
    <w:rsid w:val="00E843A0"/>
    <w:rsid w:val="00E84E7D"/>
    <w:rsid w:val="00E86E4A"/>
    <w:rsid w:val="00E92C9D"/>
    <w:rsid w:val="00E9398D"/>
    <w:rsid w:val="00E977BB"/>
    <w:rsid w:val="00EA15F7"/>
    <w:rsid w:val="00EA431B"/>
    <w:rsid w:val="00EB0855"/>
    <w:rsid w:val="00EB0E54"/>
    <w:rsid w:val="00EB2B83"/>
    <w:rsid w:val="00EB4F88"/>
    <w:rsid w:val="00EC0A1E"/>
    <w:rsid w:val="00EC6FCE"/>
    <w:rsid w:val="00ED3F62"/>
    <w:rsid w:val="00ED57E2"/>
    <w:rsid w:val="00ED64E8"/>
    <w:rsid w:val="00EE0E71"/>
    <w:rsid w:val="00EE24F8"/>
    <w:rsid w:val="00EE26E6"/>
    <w:rsid w:val="00EE52ED"/>
    <w:rsid w:val="00EE5441"/>
    <w:rsid w:val="00EE7B61"/>
    <w:rsid w:val="00EF0B5A"/>
    <w:rsid w:val="00EF13A7"/>
    <w:rsid w:val="00EF2EC9"/>
    <w:rsid w:val="00EF5FE9"/>
    <w:rsid w:val="00EF6381"/>
    <w:rsid w:val="00EF71F7"/>
    <w:rsid w:val="00F03179"/>
    <w:rsid w:val="00F03EFC"/>
    <w:rsid w:val="00F06CAE"/>
    <w:rsid w:val="00F129E3"/>
    <w:rsid w:val="00F13E16"/>
    <w:rsid w:val="00F14D3D"/>
    <w:rsid w:val="00F250A7"/>
    <w:rsid w:val="00F318A5"/>
    <w:rsid w:val="00F37DF8"/>
    <w:rsid w:val="00F37FE6"/>
    <w:rsid w:val="00F41178"/>
    <w:rsid w:val="00F41439"/>
    <w:rsid w:val="00F44256"/>
    <w:rsid w:val="00F53923"/>
    <w:rsid w:val="00F6079F"/>
    <w:rsid w:val="00F64B07"/>
    <w:rsid w:val="00F66943"/>
    <w:rsid w:val="00F7059C"/>
    <w:rsid w:val="00F75DCF"/>
    <w:rsid w:val="00F804D2"/>
    <w:rsid w:val="00F8771D"/>
    <w:rsid w:val="00F90F3C"/>
    <w:rsid w:val="00F915B8"/>
    <w:rsid w:val="00F92DF8"/>
    <w:rsid w:val="00F95646"/>
    <w:rsid w:val="00F95689"/>
    <w:rsid w:val="00FA0920"/>
    <w:rsid w:val="00FA2F56"/>
    <w:rsid w:val="00FA37FF"/>
    <w:rsid w:val="00FA41C3"/>
    <w:rsid w:val="00FA4458"/>
    <w:rsid w:val="00FA6A9F"/>
    <w:rsid w:val="00FB0097"/>
    <w:rsid w:val="00FB1EAB"/>
    <w:rsid w:val="00FB332C"/>
    <w:rsid w:val="00FC3671"/>
    <w:rsid w:val="00FC5419"/>
    <w:rsid w:val="00FD5448"/>
    <w:rsid w:val="00FD64A4"/>
    <w:rsid w:val="00FD7BFD"/>
    <w:rsid w:val="00FE12D8"/>
    <w:rsid w:val="00FE2672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61F1E-6A8E-4638-BEB3-8DAC579B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5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2275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6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3753-5B64-41C6-A6EB-7E7FF41C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CD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bster</dc:creator>
  <cp:lastModifiedBy>Наташа</cp:lastModifiedBy>
  <cp:revision>16</cp:revision>
  <cp:lastPrinted>2019-08-26T05:45:00Z</cp:lastPrinted>
  <dcterms:created xsi:type="dcterms:W3CDTF">2019-09-02T07:11:00Z</dcterms:created>
  <dcterms:modified xsi:type="dcterms:W3CDTF">2020-04-20T02:56:00Z</dcterms:modified>
</cp:coreProperties>
</file>